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A99CA" w14:textId="29F39C24" w:rsidR="009D1B4F" w:rsidRDefault="007351E6" w:rsidP="007807ED">
      <w:pPr>
        <w:spacing w:after="0"/>
        <w:jc w:val="center"/>
        <w:rPr>
          <w:rFonts w:ascii="Amasis MT Pro Black" w:hAnsi="Amasis MT Pro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Fonts w:ascii="Amasis MT Pro Black" w:hAnsi="Amasis MT Pro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THE </w:t>
      </w:r>
      <w:r w:rsidR="0024081A" w:rsidRPr="001E6F39">
        <w:rPr>
          <w:rFonts w:ascii="Amasis MT Pro Black" w:hAnsi="Amasis MT Pro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PERSON COUNTY</w:t>
      </w:r>
    </w:p>
    <w:p w14:paraId="34E9D871" w14:textId="0A2142D7" w:rsidR="007807ED" w:rsidRDefault="001E6F39" w:rsidP="007807ED">
      <w:pPr>
        <w:spacing w:after="0"/>
        <w:jc w:val="center"/>
        <w:rPr>
          <w:rFonts w:ascii="Amasis MT Pro Black" w:hAnsi="Amasis MT Pro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Fonts w:ascii="Amasis MT Pro Black" w:hAnsi="Amasis MT Pro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INTERDENOM</w:t>
      </w:r>
      <w:r w:rsidR="0092724B">
        <w:rPr>
          <w:rFonts w:ascii="Amasis MT Pro Black" w:hAnsi="Amasis MT Pro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IN</w:t>
      </w:r>
      <w:r>
        <w:rPr>
          <w:rFonts w:ascii="Amasis MT Pro Black" w:hAnsi="Amasis MT Pro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A</w:t>
      </w:r>
      <w:r w:rsidR="007807ED">
        <w:rPr>
          <w:rFonts w:ascii="Amasis MT Pro Black" w:hAnsi="Amasis MT Pro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TIONA</w:t>
      </w:r>
      <w:r>
        <w:rPr>
          <w:rFonts w:ascii="Amasis MT Pro Black" w:hAnsi="Amasis MT Pro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L</w:t>
      </w:r>
    </w:p>
    <w:p w14:paraId="6B15603D" w14:textId="46C2A968" w:rsidR="001E6F39" w:rsidRDefault="001E6F39" w:rsidP="007807ED">
      <w:pPr>
        <w:spacing w:after="0"/>
        <w:jc w:val="center"/>
        <w:rPr>
          <w:rFonts w:ascii="Amasis MT Pro Black" w:hAnsi="Amasis MT Pro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Fonts w:ascii="Amasis MT Pro Black" w:hAnsi="Amasis MT Pro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MIN</w:t>
      </w:r>
      <w:r w:rsidR="007C0378">
        <w:rPr>
          <w:rFonts w:ascii="Amasis MT Pro Black" w:hAnsi="Amasis MT Pro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I</w:t>
      </w:r>
      <w:r>
        <w:rPr>
          <w:rFonts w:ascii="Amasis MT Pro Black" w:hAnsi="Amasis MT Pro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STERIAL ALLIANCE</w:t>
      </w:r>
    </w:p>
    <w:p w14:paraId="6B96BDC0" w14:textId="77777777" w:rsidR="00A431A5" w:rsidRPr="00D073C6" w:rsidRDefault="00A431A5" w:rsidP="00A431A5">
      <w:pPr>
        <w:spacing w:after="0"/>
        <w:jc w:val="center"/>
        <w:rPr>
          <w:rFonts w:ascii="Amasis MT Pro Black" w:hAnsi="Amasis MT Pro Black"/>
          <w:bCs/>
          <w:color w:val="262626" w:themeColor="text1" w:themeTint="D9"/>
          <w:sz w:val="1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578DF183" w14:textId="76F1160C" w:rsidR="00836DB2" w:rsidRPr="005978BA" w:rsidRDefault="00524F81" w:rsidP="00A431A5">
      <w:pPr>
        <w:spacing w:after="0"/>
        <w:jc w:val="center"/>
        <w:rPr>
          <w:rFonts w:ascii="Arial Narrow" w:hAnsi="Arial Narrow" w:cs="Aharoni"/>
          <w:bCs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5978BA">
        <w:rPr>
          <w:rFonts w:ascii="Aharoni" w:hAnsi="Aharoni" w:cs="Aharoni" w:hint="cs"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Pr="005978BA">
        <w:rPr>
          <w:rFonts w:ascii="Arial Narrow" w:hAnsi="Arial Narrow" w:cs="Aharoni"/>
          <w:bCs/>
          <w:i/>
          <w:iCs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“How good</w:t>
      </w:r>
      <w:r w:rsidR="00A431A5" w:rsidRPr="005978BA">
        <w:rPr>
          <w:rFonts w:ascii="Arial Narrow" w:hAnsi="Arial Narrow" w:cs="Aharoni"/>
          <w:bCs/>
          <w:i/>
          <w:iCs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and pleasant it is when God’s people live together in unity.”</w:t>
      </w:r>
    </w:p>
    <w:p w14:paraId="559A029B" w14:textId="073B8634" w:rsidR="00C2262B" w:rsidRPr="005978BA" w:rsidRDefault="00F67E07" w:rsidP="00017A93">
      <w:pPr>
        <w:spacing w:after="0"/>
        <w:jc w:val="center"/>
        <w:rPr>
          <w:rFonts w:ascii="Arial Narrow" w:hAnsi="Arial Narrow" w:cs="Aharoni"/>
          <w:bCs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5978BA">
        <w:rPr>
          <w:rFonts w:ascii="Arial Narrow" w:hAnsi="Arial Narrow" w:cs="Aharoni"/>
          <w:bCs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Psalms 133:1 NIV</w:t>
      </w:r>
    </w:p>
    <w:p w14:paraId="11981CC9" w14:textId="77777777" w:rsidR="00F67E07" w:rsidRPr="005978BA" w:rsidRDefault="00F67E07" w:rsidP="00017A93">
      <w:pPr>
        <w:spacing w:after="0"/>
        <w:jc w:val="center"/>
        <w:rPr>
          <w:rFonts w:ascii="Amasis MT Pro Black" w:hAnsi="Amasis MT Pro Black"/>
          <w:b/>
          <w:color w:val="00B050"/>
          <w:sz w:val="1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3A407154" w14:textId="4E829575" w:rsidR="00C2262B" w:rsidRDefault="00D90B96" w:rsidP="00017A93">
      <w:pPr>
        <w:spacing w:after="0"/>
        <w:jc w:val="center"/>
        <w:rPr>
          <w:rFonts w:ascii="Broadway" w:hAnsi="Broadway"/>
          <w:b/>
          <w:color w:val="00B05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Fonts w:ascii="Broadway" w:hAnsi="Broadway"/>
          <w:b/>
          <w:color w:val="00B05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SPONSORS</w:t>
      </w:r>
    </w:p>
    <w:p w14:paraId="02AC860B" w14:textId="2F9F13FC" w:rsidR="00D90B96" w:rsidRPr="000E3212" w:rsidRDefault="00D90B96" w:rsidP="00017A93">
      <w:pPr>
        <w:spacing w:after="0"/>
        <w:jc w:val="center"/>
        <w:rPr>
          <w:rFonts w:ascii="Broadway" w:hAnsi="Broadway"/>
          <w:b/>
          <w:color w:val="00B050"/>
          <w:sz w:val="1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46E2724C" w14:textId="77777777" w:rsidR="00E45013" w:rsidRPr="00EB1076" w:rsidRDefault="00D90B96" w:rsidP="00017A93">
      <w:pPr>
        <w:spacing w:after="0"/>
        <w:jc w:val="center"/>
        <w:rPr>
          <w:rFonts w:ascii="Bodoni MT Black" w:hAnsi="Bodoni MT Black"/>
          <w:b/>
          <w:color w:val="C00000"/>
          <w:sz w:val="96"/>
          <w:szCs w:val="96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EB1076">
        <w:rPr>
          <w:rFonts w:ascii="Bodoni MT Black" w:hAnsi="Bodoni MT Black"/>
          <w:b/>
          <w:color w:val="C00000"/>
          <w:sz w:val="96"/>
          <w:szCs w:val="96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FREE </w:t>
      </w:r>
    </w:p>
    <w:p w14:paraId="04CE890A" w14:textId="42079E06" w:rsidR="00D90B96" w:rsidRPr="00EB1076" w:rsidRDefault="00E45013" w:rsidP="00017A93">
      <w:pPr>
        <w:spacing w:after="0"/>
        <w:jc w:val="center"/>
        <w:rPr>
          <w:rFonts w:ascii="Bodoni MT Black" w:hAnsi="Bodoni MT Black"/>
          <w:b/>
          <w:color w:val="C00000"/>
          <w:sz w:val="56"/>
          <w:szCs w:val="56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EB1076">
        <w:rPr>
          <w:rFonts w:ascii="Bodoni MT Black" w:hAnsi="Bodoni MT Black"/>
          <w:b/>
          <w:color w:val="C00000"/>
          <w:sz w:val="56"/>
          <w:szCs w:val="56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P</w:t>
      </w:r>
      <w:r w:rsidR="00D90B96" w:rsidRPr="00EB1076">
        <w:rPr>
          <w:rFonts w:ascii="Bodoni MT Black" w:hAnsi="Bodoni MT Black"/>
          <w:b/>
          <w:color w:val="C00000"/>
          <w:sz w:val="56"/>
          <w:szCs w:val="56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ERSONAL</w:t>
      </w:r>
      <w:r w:rsidRPr="00EB1076">
        <w:rPr>
          <w:rFonts w:ascii="Bodoni MT Black" w:hAnsi="Bodoni MT Black"/>
          <w:b/>
          <w:color w:val="C00000"/>
          <w:sz w:val="56"/>
          <w:szCs w:val="56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PROTECTIVE</w:t>
      </w:r>
    </w:p>
    <w:p w14:paraId="17E09D5A" w14:textId="3C6BFA96" w:rsidR="00F44EBC" w:rsidRDefault="00E45013" w:rsidP="005A5BCC">
      <w:pPr>
        <w:spacing w:after="0"/>
        <w:jc w:val="center"/>
        <w:rPr>
          <w:rFonts w:ascii="Bodoni MT Black" w:hAnsi="Bodoni MT Black"/>
          <w:b/>
          <w:color w:val="C0000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EB1076">
        <w:rPr>
          <w:rFonts w:ascii="Bodoni MT Black" w:hAnsi="Bodoni MT Black"/>
          <w:b/>
          <w:color w:val="C00000"/>
          <w:sz w:val="56"/>
          <w:szCs w:val="56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EQUIPMENT</w:t>
      </w:r>
      <w:r w:rsidR="00F44EBC" w:rsidRPr="00EB1076">
        <w:rPr>
          <w:rFonts w:ascii="Bodoni MT Black" w:hAnsi="Bodoni MT Black"/>
          <w:b/>
          <w:color w:val="C00000"/>
          <w:sz w:val="56"/>
          <w:szCs w:val="56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S (PPE</w:t>
      </w:r>
      <w:r w:rsidR="005A5BCC" w:rsidRPr="00EB1076">
        <w:rPr>
          <w:rFonts w:ascii="Bodoni MT Black" w:hAnsi="Bodoni MT Black"/>
          <w:b/>
          <w:color w:val="C00000"/>
          <w:sz w:val="56"/>
          <w:szCs w:val="56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)</w:t>
      </w:r>
    </w:p>
    <w:p w14:paraId="15791B65" w14:textId="621CAF6E" w:rsidR="005A5BCC" w:rsidRPr="00F9170F" w:rsidRDefault="005A5BCC" w:rsidP="005A5BCC">
      <w:pPr>
        <w:spacing w:after="0"/>
        <w:jc w:val="center"/>
        <w:rPr>
          <w:rFonts w:ascii="Bodoni MT Black" w:hAnsi="Bodoni MT Black"/>
          <w:b/>
          <w:color w:val="C00000"/>
          <w:sz w:val="20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01830294" w14:textId="05E7EF44" w:rsidR="005A5BCC" w:rsidRDefault="005A5BCC" w:rsidP="005A5BCC">
      <w:pPr>
        <w:spacing w:after="0"/>
        <w:rPr>
          <w:rFonts w:ascii="Bodoni MT Black" w:hAnsi="Bodoni MT Black"/>
          <w:b/>
          <w:color w:val="00B05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Fonts w:ascii="Bodoni MT Black" w:hAnsi="Bodoni MT Black"/>
          <w:b/>
          <w:color w:val="00B05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WHEN</w:t>
      </w:r>
      <w:r w:rsidR="004F02EA">
        <w:rPr>
          <w:rFonts w:ascii="Bodoni MT Black" w:hAnsi="Bodoni MT Black"/>
          <w:b/>
          <w:color w:val="00B05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:                 </w:t>
      </w:r>
      <w:r w:rsidR="00F9170F">
        <w:rPr>
          <w:rFonts w:ascii="Bodoni MT Black" w:hAnsi="Bodoni MT Black"/>
          <w:b/>
          <w:color w:val="00B05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</w:t>
      </w:r>
      <w:r w:rsidR="004F02EA">
        <w:rPr>
          <w:rFonts w:ascii="Bodoni MT Black" w:hAnsi="Bodoni MT Black"/>
          <w:b/>
          <w:color w:val="00B05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WHERE:</w:t>
      </w:r>
    </w:p>
    <w:p w14:paraId="3F9299FB" w14:textId="60746832" w:rsidR="004F02EA" w:rsidRDefault="00212CF6" w:rsidP="005A5BCC">
      <w:pPr>
        <w:spacing w:after="0"/>
        <w:rPr>
          <w:rFonts w:ascii="Arial Narrow" w:hAnsi="Arial Narrow" w:cs="Aharoni"/>
          <w:b/>
          <w:color w:val="2E74B5" w:themeColor="accent5" w:themeShade="BF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DE2A71">
        <w:rPr>
          <w:rFonts w:ascii="Arial Narrow" w:hAnsi="Arial Narrow" w:cs="Aharoni"/>
          <w:b/>
          <w:color w:val="2E74B5" w:themeColor="accent5" w:themeShade="BF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OCTOBER 15, 2022 </w:t>
      </w:r>
      <w:r w:rsidR="00DE2A71">
        <w:rPr>
          <w:rFonts w:ascii="Arial Narrow" w:hAnsi="Arial Narrow" w:cs="Aharoni"/>
          <w:b/>
          <w:color w:val="2E74B5" w:themeColor="accent5" w:themeShade="BF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            </w:t>
      </w:r>
      <w:r w:rsidR="00F9170F">
        <w:rPr>
          <w:rFonts w:ascii="Arial Narrow" w:hAnsi="Arial Narrow" w:cs="Aharoni"/>
          <w:b/>
          <w:color w:val="2E74B5" w:themeColor="accent5" w:themeShade="BF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</w:t>
      </w:r>
      <w:r w:rsidRPr="00DE2A71">
        <w:rPr>
          <w:rFonts w:ascii="Arial Narrow" w:hAnsi="Arial Narrow" w:cs="Aharoni"/>
          <w:b/>
          <w:color w:val="2E74B5" w:themeColor="accent5" w:themeShade="BF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Lawson Chapel</w:t>
      </w:r>
      <w:r w:rsidR="00055662" w:rsidRPr="00DE2A71">
        <w:rPr>
          <w:rFonts w:ascii="Arial Narrow" w:hAnsi="Arial Narrow" w:cs="Aharoni"/>
          <w:b/>
          <w:color w:val="2E74B5" w:themeColor="accent5" w:themeShade="BF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Baptist Church</w:t>
      </w:r>
    </w:p>
    <w:p w14:paraId="77BAB591" w14:textId="55FD2614" w:rsidR="00DE2A71" w:rsidRPr="00DE2A71" w:rsidRDefault="00DE2A71" w:rsidP="005A5BCC">
      <w:pPr>
        <w:spacing w:after="0"/>
        <w:rPr>
          <w:rFonts w:ascii="Arial Narrow" w:hAnsi="Arial Narrow" w:cs="Aharoni"/>
          <w:b/>
          <w:color w:val="2E74B5" w:themeColor="accent5" w:themeShade="BF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C5156C">
        <w:rPr>
          <w:rFonts w:ascii="Arial Narrow" w:hAnsi="Arial Narrow" w:cs="Aharoni"/>
          <w:b/>
          <w:color w:val="00B05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IME:</w:t>
      </w:r>
      <w:r w:rsidR="00D65663">
        <w:rPr>
          <w:rFonts w:ascii="Arial Narrow" w:hAnsi="Arial Narrow" w:cs="Aharoni"/>
          <w:b/>
          <w:color w:val="2E74B5" w:themeColor="accent5" w:themeShade="BF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  <w:r w:rsidR="00D65663">
        <w:rPr>
          <w:rFonts w:ascii="Arial Narrow" w:hAnsi="Arial Narrow" w:cs="Aharoni"/>
          <w:b/>
          <w:color w:val="2E74B5" w:themeColor="accent5" w:themeShade="BF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  <w:r w:rsidR="000F7C81">
        <w:rPr>
          <w:rFonts w:ascii="Arial Narrow" w:hAnsi="Arial Narrow" w:cs="Aharoni"/>
          <w:b/>
          <w:color w:val="2E74B5" w:themeColor="accent5" w:themeShade="BF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                    </w:t>
      </w:r>
      <w:r w:rsidR="006B6953">
        <w:rPr>
          <w:rFonts w:ascii="Arial Narrow" w:hAnsi="Arial Narrow" w:cs="Aharoni"/>
          <w:b/>
          <w:color w:val="2E74B5" w:themeColor="accent5" w:themeShade="BF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</w:t>
      </w:r>
      <w:r w:rsidR="000F7C81">
        <w:rPr>
          <w:rFonts w:ascii="Arial Narrow" w:hAnsi="Arial Narrow" w:cs="Aharoni"/>
          <w:b/>
          <w:color w:val="2E74B5" w:themeColor="accent5" w:themeShade="BF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="00D65663">
        <w:rPr>
          <w:rFonts w:ascii="Arial Narrow" w:hAnsi="Arial Narrow" w:cs="Aharoni"/>
          <w:b/>
          <w:color w:val="2E74B5" w:themeColor="accent5" w:themeShade="BF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200 </w:t>
      </w:r>
      <w:r w:rsidR="00D65663" w:rsidRPr="00E9343F">
        <w:rPr>
          <w:rFonts w:ascii="Arial Narrow" w:hAnsi="Arial Narrow" w:cs="Aharoni"/>
          <w:b/>
          <w:color w:val="2E74B5" w:themeColor="accent5" w:themeShade="BF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Lawson</w:t>
      </w:r>
      <w:r w:rsidR="00D65663">
        <w:rPr>
          <w:rFonts w:ascii="Arial Narrow" w:hAnsi="Arial Narrow" w:cs="Aharoni"/>
          <w:b/>
          <w:color w:val="2E74B5" w:themeColor="accent5" w:themeShade="BF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Chapel Church Road</w:t>
      </w:r>
    </w:p>
    <w:p w14:paraId="42E5F8D7" w14:textId="7FEC49F2" w:rsidR="004F02EA" w:rsidRPr="008577B0" w:rsidRDefault="000F7C81" w:rsidP="005A5BCC">
      <w:pPr>
        <w:spacing w:after="0"/>
        <w:rPr>
          <w:rFonts w:ascii="Arial Narrow" w:hAnsi="Arial Narrow"/>
          <w:b/>
          <w:color w:val="0070C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Fonts w:ascii="Arial Narrow" w:hAnsi="Arial Narrow" w:cs="Aharoni"/>
          <w:b/>
          <w:color w:val="2E74B5" w:themeColor="accent5" w:themeShade="BF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10 AM -</w:t>
      </w:r>
      <w:r w:rsidR="00577C1F">
        <w:rPr>
          <w:rFonts w:ascii="Arial Narrow" w:hAnsi="Arial Narrow" w:cs="Aharoni"/>
          <w:b/>
          <w:color w:val="2E74B5" w:themeColor="accent5" w:themeShade="BF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>
        <w:rPr>
          <w:rFonts w:ascii="Arial Narrow" w:hAnsi="Arial Narrow" w:cs="Aharoni"/>
          <w:b/>
          <w:color w:val="2E74B5" w:themeColor="accent5" w:themeShade="BF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2:00 PM</w:t>
      </w:r>
      <w:r w:rsidR="00D65663">
        <w:rPr>
          <w:rFonts w:ascii="Arial Narrow" w:hAnsi="Arial Narrow"/>
          <w:b/>
          <w:color w:val="00B05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  <w:r w:rsidR="00D65663">
        <w:rPr>
          <w:rFonts w:ascii="Arial Narrow" w:hAnsi="Arial Narrow"/>
          <w:b/>
          <w:color w:val="00B05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  <w:r>
        <w:rPr>
          <w:rFonts w:ascii="Arial Narrow" w:hAnsi="Arial Narrow"/>
          <w:b/>
          <w:color w:val="00B05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   </w:t>
      </w:r>
      <w:r w:rsidR="006B6953">
        <w:rPr>
          <w:rFonts w:ascii="Arial Narrow" w:hAnsi="Arial Narrow"/>
          <w:b/>
          <w:color w:val="00B05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</w:t>
      </w:r>
      <w:r w:rsidR="00D65663" w:rsidRPr="008577B0">
        <w:rPr>
          <w:rFonts w:ascii="Arial Narrow" w:hAnsi="Arial Narrow"/>
          <w:b/>
          <w:color w:val="0070C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Roxboro, NC 27574</w:t>
      </w:r>
    </w:p>
    <w:p w14:paraId="24B588A2" w14:textId="77777777" w:rsidR="00EB1076" w:rsidRPr="00251D8E" w:rsidRDefault="00EB1076" w:rsidP="005A5BCC">
      <w:pPr>
        <w:spacing w:after="0"/>
        <w:rPr>
          <w:rFonts w:ascii="Arial Narrow" w:hAnsi="Arial Narrow"/>
          <w:b/>
          <w:color w:val="00B050"/>
          <w:sz w:val="1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00148DBB" w14:textId="4823055F" w:rsidR="004F02EA" w:rsidRPr="005430E6" w:rsidRDefault="004F02EA" w:rsidP="005A5BCC">
      <w:pPr>
        <w:spacing w:after="0"/>
        <w:rPr>
          <w:rFonts w:ascii="Bodoni MT Black" w:hAnsi="Bodoni MT Black"/>
          <w:bCs/>
          <w:color w:val="00B05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Fonts w:ascii="Bodoni MT Black" w:hAnsi="Bodoni MT Black"/>
          <w:b/>
          <w:color w:val="00B05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GIVE-A-WAYS:        </w:t>
      </w:r>
      <w:r w:rsidR="008828E3">
        <w:rPr>
          <w:rFonts w:ascii="Bodoni MT Black" w:hAnsi="Bodoni MT Black"/>
          <w:b/>
          <w:color w:val="00B05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  <w:r w:rsidR="006B6953">
        <w:rPr>
          <w:rFonts w:ascii="Bodoni MT Black" w:hAnsi="Bodoni MT Black"/>
          <w:b/>
          <w:color w:val="00B05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="005430E6">
        <w:rPr>
          <w:rFonts w:ascii="Bodoni MT Black" w:hAnsi="Bodoni MT Black"/>
          <w:b/>
          <w:color w:val="00B05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Pr="005430E6">
        <w:rPr>
          <w:rFonts w:ascii="Bodoni MT Black" w:hAnsi="Bodoni MT Black"/>
          <w:bCs/>
          <w:color w:val="00B05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TO WHO</w:t>
      </w:r>
      <w:r w:rsidR="008828E3" w:rsidRPr="005430E6">
        <w:rPr>
          <w:rFonts w:ascii="Bodoni MT Black" w:hAnsi="Bodoni MT Black"/>
          <w:bCs/>
          <w:color w:val="00B05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M</w:t>
      </w:r>
      <w:r w:rsidRPr="005430E6">
        <w:rPr>
          <w:rFonts w:ascii="Bodoni MT Black" w:hAnsi="Bodoni MT Black"/>
          <w:bCs/>
          <w:color w:val="00B05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:</w:t>
      </w:r>
    </w:p>
    <w:p w14:paraId="716B942B" w14:textId="6705DF51" w:rsidR="00E9343F" w:rsidRPr="005978BA" w:rsidRDefault="000E798F" w:rsidP="005A5BCC">
      <w:pPr>
        <w:spacing w:after="0"/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5978BA"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Microban </w:t>
      </w:r>
      <w:r w:rsidR="003D4E91" w:rsidRPr="005978BA"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Sanitizing Spray</w:t>
      </w:r>
      <w:r w:rsidR="003D4E91" w:rsidRPr="005978BA"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  <w:t xml:space="preserve">         </w:t>
      </w:r>
      <w:r w:rsidR="008828E3" w:rsidRPr="005978BA"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  <w:r w:rsidR="008828E3" w:rsidRPr="005978BA"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  <w:r w:rsidR="008828E3" w:rsidRPr="005978BA"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  <w:r w:rsidR="003D4E91" w:rsidRPr="005978BA"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Churches</w:t>
      </w:r>
    </w:p>
    <w:p w14:paraId="5A47733D" w14:textId="018AA93C" w:rsidR="007C06B3" w:rsidRPr="005978BA" w:rsidRDefault="007C06B3" w:rsidP="005A5BCC">
      <w:pPr>
        <w:spacing w:after="0"/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5978BA"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Microban Multipurpose Cleaner     </w:t>
      </w:r>
      <w:r w:rsidR="008828E3" w:rsidRPr="005978BA"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  <w:r w:rsidR="008828E3" w:rsidRPr="005978BA"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  <w:r w:rsidRPr="005978BA"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Schools</w:t>
      </w:r>
    </w:p>
    <w:p w14:paraId="220648F1" w14:textId="3F8B197F" w:rsidR="007C06B3" w:rsidRPr="005978BA" w:rsidRDefault="007C06B3" w:rsidP="005A5BCC">
      <w:pPr>
        <w:spacing w:after="0"/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5978BA"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Hand Sanitizer</w:t>
      </w:r>
      <w:r w:rsidR="00011739" w:rsidRPr="005978BA"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  <w:r w:rsidR="00011739" w:rsidRPr="005978BA"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  <w:r w:rsidR="00011739" w:rsidRPr="005978BA"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  <w:r w:rsidR="00011739" w:rsidRPr="005978BA"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  <w:r w:rsidR="008828E3" w:rsidRPr="005978BA"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  <w:r w:rsidR="00011739" w:rsidRPr="005978BA"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Businesses</w:t>
      </w:r>
    </w:p>
    <w:p w14:paraId="14749F53" w14:textId="582E598A" w:rsidR="00011739" w:rsidRPr="005978BA" w:rsidRDefault="00740797" w:rsidP="005A5BCC">
      <w:pPr>
        <w:spacing w:after="0"/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5978BA"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Hand </w:t>
      </w:r>
      <w:r w:rsidR="00011739" w:rsidRPr="005978BA"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Wipes</w:t>
      </w:r>
      <w:r w:rsidRPr="005978BA"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/Disinfecting Wipes </w:t>
      </w:r>
      <w:r w:rsidR="00DE6FF5" w:rsidRPr="005978BA"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  <w:r w:rsidR="008828E3" w:rsidRPr="005978BA"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  <w:r w:rsidR="008828E3" w:rsidRPr="005978BA"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  <w:r w:rsidR="00DE6FF5" w:rsidRPr="005978BA"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Daycares</w:t>
      </w:r>
    </w:p>
    <w:p w14:paraId="6BABA094" w14:textId="4B972D39" w:rsidR="00011739" w:rsidRPr="005978BA" w:rsidRDefault="00011739" w:rsidP="005A5BCC">
      <w:pPr>
        <w:spacing w:after="0"/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5978BA"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Face Masks</w:t>
      </w:r>
      <w:r w:rsidR="00DE6FF5" w:rsidRPr="005978BA"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  <w:r w:rsidR="00DE6FF5" w:rsidRPr="005978BA"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  <w:r w:rsidR="00DE6FF5" w:rsidRPr="005978BA"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  <w:r w:rsidR="00DE6FF5" w:rsidRPr="005978BA"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  <w:r w:rsidR="008828E3" w:rsidRPr="005978BA"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  <w:r w:rsidR="008828E3" w:rsidRPr="005978BA"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  <w:r w:rsidR="00740797" w:rsidRPr="005978BA">
        <w:rPr>
          <w:rFonts w:ascii="Arial Narrow" w:hAnsi="Arial Narrow"/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Individuals</w:t>
      </w:r>
    </w:p>
    <w:p w14:paraId="55D85E03" w14:textId="689B71A7" w:rsidR="00740797" w:rsidRPr="006B6953" w:rsidRDefault="00740797" w:rsidP="005A5BCC">
      <w:pPr>
        <w:spacing w:after="0"/>
        <w:rPr>
          <w:rFonts w:ascii="Arial Narrow" w:hAnsi="Arial Narrow"/>
          <w:b/>
          <w:color w:val="00B050"/>
          <w:sz w:val="1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2E640855" w14:textId="74F2D560" w:rsidR="00740797" w:rsidRDefault="00307939" w:rsidP="00740797">
      <w:pPr>
        <w:spacing w:after="0"/>
        <w:jc w:val="center"/>
        <w:rPr>
          <w:rFonts w:ascii="Arial Narrow" w:hAnsi="Arial Narrow"/>
          <w:b/>
          <w:color w:val="C0000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C046E">
        <w:rPr>
          <w:rFonts w:ascii="Arial Narrow" w:hAnsi="Arial Narrow"/>
          <w:b/>
          <w:color w:val="C00000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TACT INFORMATION</w:t>
      </w:r>
      <w:r w:rsidR="007862B2">
        <w:rPr>
          <w:rFonts w:ascii="Arial Narrow" w:hAnsi="Arial Narrow"/>
          <w:b/>
          <w:color w:val="C0000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22F0B82A" w14:textId="5F2C153C" w:rsidR="007862B2" w:rsidRDefault="007862B2" w:rsidP="007862B2">
      <w:pPr>
        <w:spacing w:after="0"/>
        <w:rPr>
          <w:rFonts w:ascii="Arial Narrow" w:hAnsi="Arial Narrow"/>
          <w:b/>
          <w:color w:val="C0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Narrow" w:hAnsi="Arial Narrow"/>
          <w:b/>
          <w:color w:val="C0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stor Clevie Brandon</w:t>
      </w:r>
      <w:r w:rsidR="000E3212">
        <w:rPr>
          <w:rFonts w:ascii="Arial Narrow" w:hAnsi="Arial Narrow"/>
          <w:b/>
          <w:color w:val="C0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1729F">
        <w:rPr>
          <w:rFonts w:ascii="Arial Narrow" w:hAnsi="Arial Narrow"/>
          <w:b/>
          <w:color w:val="C0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-336-583-5196   </w:t>
      </w:r>
      <w:r w:rsidR="001958C0">
        <w:rPr>
          <w:rFonts w:ascii="Arial Narrow" w:hAnsi="Arial Narrow"/>
          <w:b/>
          <w:color w:val="C0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81729F">
        <w:rPr>
          <w:rFonts w:ascii="Arial Narrow" w:hAnsi="Arial Narrow"/>
          <w:b/>
          <w:color w:val="C0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A612D">
        <w:rPr>
          <w:rFonts w:ascii="Arial Narrow" w:hAnsi="Arial Narrow"/>
          <w:b/>
          <w:color w:val="C0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1729F">
        <w:rPr>
          <w:rFonts w:ascii="Arial Narrow" w:hAnsi="Arial Narrow"/>
          <w:b/>
          <w:color w:val="C0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astor </w:t>
      </w:r>
      <w:r w:rsidR="000E3212">
        <w:rPr>
          <w:rFonts w:ascii="Arial Narrow" w:hAnsi="Arial Narrow"/>
          <w:b/>
          <w:color w:val="C0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nda Allen -919-612-5198</w:t>
      </w:r>
    </w:p>
    <w:p w14:paraId="27D264CE" w14:textId="25917934" w:rsidR="001958C0" w:rsidRDefault="001958C0" w:rsidP="007862B2">
      <w:pPr>
        <w:spacing w:after="0"/>
        <w:rPr>
          <w:rFonts w:ascii="Arial Narrow" w:hAnsi="Arial Narrow"/>
          <w:b/>
          <w:color w:val="C0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Narrow" w:hAnsi="Arial Narrow"/>
          <w:b/>
          <w:color w:val="C0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der Clyde Winstead – 336-592-5749     Elder Phillip Jackson</w:t>
      </w:r>
      <w:r w:rsidR="00BA612D">
        <w:rPr>
          <w:rFonts w:ascii="Arial Narrow" w:hAnsi="Arial Narrow"/>
          <w:b/>
          <w:color w:val="C0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-336-583-1515</w:t>
      </w:r>
    </w:p>
    <w:p w14:paraId="6577CAD9" w14:textId="512C0A82" w:rsidR="000E3212" w:rsidRPr="007862B2" w:rsidRDefault="005C046E" w:rsidP="00251D8E">
      <w:pPr>
        <w:spacing w:after="0"/>
        <w:jc w:val="center"/>
        <w:rPr>
          <w:rFonts w:ascii="Arial Narrow" w:hAnsi="Arial Narrow"/>
          <w:b/>
          <w:color w:val="C0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Narrow" w:hAnsi="Arial Narrow"/>
          <w:b/>
          <w:color w:val="C0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v. Elizabeth P. McCoy, Organizer – 336-504-879</w:t>
      </w:r>
    </w:p>
    <w:sectPr w:rsidR="000E3212" w:rsidRPr="007862B2" w:rsidSect="009D1B4F">
      <w:pgSz w:w="12240" w:h="15840"/>
      <w:pgMar w:top="1440" w:right="1440" w:bottom="1440" w:left="1440" w:header="720" w:footer="720" w:gutter="0"/>
      <w:pgBorders w:offsetFrom="page">
        <w:top w:val="earth2" w:sz="31" w:space="24" w:color="auto"/>
        <w:left w:val="earth2" w:sz="31" w:space="24" w:color="auto"/>
        <w:bottom w:val="earth2" w:sz="31" w:space="24" w:color="auto"/>
        <w:right w:val="earth2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4F"/>
    <w:rsid w:val="00011739"/>
    <w:rsid w:val="00017A93"/>
    <w:rsid w:val="00055662"/>
    <w:rsid w:val="000E3212"/>
    <w:rsid w:val="000E798F"/>
    <w:rsid w:val="000F7C81"/>
    <w:rsid w:val="001958C0"/>
    <w:rsid w:val="001E6F39"/>
    <w:rsid w:val="00212CF6"/>
    <w:rsid w:val="0024081A"/>
    <w:rsid w:val="00251D8E"/>
    <w:rsid w:val="00307939"/>
    <w:rsid w:val="003D4E91"/>
    <w:rsid w:val="00427AF3"/>
    <w:rsid w:val="004F02EA"/>
    <w:rsid w:val="00524F81"/>
    <w:rsid w:val="005430E6"/>
    <w:rsid w:val="00577C1F"/>
    <w:rsid w:val="005978BA"/>
    <w:rsid w:val="005A5BCC"/>
    <w:rsid w:val="005C046E"/>
    <w:rsid w:val="006B6953"/>
    <w:rsid w:val="007351E6"/>
    <w:rsid w:val="00740797"/>
    <w:rsid w:val="007437AC"/>
    <w:rsid w:val="007807ED"/>
    <w:rsid w:val="007862B2"/>
    <w:rsid w:val="007C0378"/>
    <w:rsid w:val="007C06B3"/>
    <w:rsid w:val="0081729F"/>
    <w:rsid w:val="00836DB2"/>
    <w:rsid w:val="008577B0"/>
    <w:rsid w:val="008828E3"/>
    <w:rsid w:val="0092724B"/>
    <w:rsid w:val="009D1B4F"/>
    <w:rsid w:val="00A431A5"/>
    <w:rsid w:val="00BA612D"/>
    <w:rsid w:val="00C2262B"/>
    <w:rsid w:val="00C5156C"/>
    <w:rsid w:val="00D073C6"/>
    <w:rsid w:val="00D65663"/>
    <w:rsid w:val="00D90B96"/>
    <w:rsid w:val="00DE2A71"/>
    <w:rsid w:val="00DE6FF5"/>
    <w:rsid w:val="00E45013"/>
    <w:rsid w:val="00E9343F"/>
    <w:rsid w:val="00EB1076"/>
    <w:rsid w:val="00EE1A6A"/>
    <w:rsid w:val="00F44EBC"/>
    <w:rsid w:val="00F67E07"/>
    <w:rsid w:val="00F9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8FFAB"/>
  <w15:chartTrackingRefBased/>
  <w15:docId w15:val="{5995F8C7-9BC6-412D-8FE2-CF975AE6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1E42-4FF4-4B51-B5A1-17715650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Coy</dc:creator>
  <cp:keywords/>
  <dc:description/>
  <cp:lastModifiedBy>Elizabeth McCoy</cp:lastModifiedBy>
  <cp:revision>2</cp:revision>
  <cp:lastPrinted>2022-09-13T17:11:00Z</cp:lastPrinted>
  <dcterms:created xsi:type="dcterms:W3CDTF">2022-09-13T16:10:00Z</dcterms:created>
  <dcterms:modified xsi:type="dcterms:W3CDTF">2022-09-13T17:13:00Z</dcterms:modified>
</cp:coreProperties>
</file>